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A5A37F" w:rsidR="00DF4FD8" w:rsidRPr="002E58E1" w:rsidRDefault="00F444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606539" w:rsidR="00150E46" w:rsidRPr="00012AA2" w:rsidRDefault="00F444C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84D12F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5E409F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BE1A9C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62E5E6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101EAC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B121A7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3E8BC2" w:rsidR="00150E46" w:rsidRPr="00927C1B" w:rsidRDefault="00F444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7E42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0D9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6064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027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5B7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B85C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E410DB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94BC29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6A2583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522CEC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A056C3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F2A426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8E33F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623F4D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980DD6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1AC53E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ACAAC0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264D12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270F66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008E4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96ED8A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61359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A82920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F0B648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9AC4DE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F1CC1B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EA0CE9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FDF717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AE0A7C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E1870C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8AB69F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3EF1C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710D0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CF0078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C5355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531D08" w:rsidR="00324982" w:rsidRPr="004B120E" w:rsidRDefault="00F444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8DB7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C41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D445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805B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45F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6FB7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444CF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3 Calendar</dc:title>
  <dc:subject>Free printable April 1843 Calendar</dc:subject>
  <dc:creator>General Blue Corporation</dc:creator>
  <keywords>April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